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8C" w:rsidRPr="00F923BA" w:rsidRDefault="00F1088C" w:rsidP="00F1088C">
      <w:pPr>
        <w:tabs>
          <w:tab w:val="left" w:pos="80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6E8">
        <w:rPr>
          <w:rFonts w:ascii="Times New Roman" w:hAnsi="Times New Roman" w:cs="Times New Roman"/>
          <w:b/>
          <w:sz w:val="28"/>
          <w:szCs w:val="28"/>
        </w:rPr>
        <w:t>ОБРА</w:t>
      </w:r>
      <w:r>
        <w:rPr>
          <w:rFonts w:ascii="Times New Roman" w:hAnsi="Times New Roman" w:cs="Times New Roman"/>
          <w:b/>
          <w:sz w:val="28"/>
          <w:szCs w:val="28"/>
        </w:rPr>
        <w:t>ЗЕЦ</w:t>
      </w:r>
      <w:r w:rsidR="00A31FDD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F1088C" w:rsidRDefault="00F1088C" w:rsidP="00F1088C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88C" w:rsidRDefault="00F1088C" w:rsidP="00F1088C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:rsidR="00F1088C" w:rsidRDefault="00F1088C" w:rsidP="00F1088C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4E0D" w:rsidRDefault="00DB4E0D" w:rsidP="00DB4E0D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          № исх. документа___________</w:t>
      </w:r>
    </w:p>
    <w:p w:rsidR="00DB4E0D" w:rsidRDefault="00DB4E0D" w:rsidP="00DB4E0D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74" w:rsidRPr="0021278F" w:rsidRDefault="004A1774" w:rsidP="004A1774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ый центр обработки информации города Москвы</w:t>
      </w:r>
    </w:p>
    <w:p w:rsidR="004A1774" w:rsidRDefault="004A1774" w:rsidP="004A1774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193A11" w:rsidRDefault="00193A11" w:rsidP="00193A11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212623878"/>
    </w:p>
    <w:p w:rsidR="00193A11" w:rsidRPr="00E3437F" w:rsidRDefault="00193A11" w:rsidP="00193A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</w:t>
      </w:r>
      <w:r w:rsidRPr="009066E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93A11" w:rsidRDefault="00193A11" w:rsidP="00193A1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020">
        <w:rPr>
          <w:rFonts w:ascii="Times New Roman" w:hAnsi="Times New Roman" w:cs="Times New Roman"/>
          <w:i/>
          <w:sz w:val="16"/>
          <w:szCs w:val="28"/>
        </w:rPr>
        <w:t>(</w:t>
      </w:r>
      <w:r>
        <w:rPr>
          <w:rFonts w:ascii="Times New Roman" w:hAnsi="Times New Roman" w:cs="Times New Roman"/>
          <w:i/>
          <w:sz w:val="16"/>
          <w:szCs w:val="28"/>
        </w:rPr>
        <w:t>краткое</w:t>
      </w:r>
      <w:r w:rsidRPr="00745020">
        <w:rPr>
          <w:rFonts w:ascii="Times New Roman" w:hAnsi="Times New Roman" w:cs="Times New Roman"/>
          <w:i/>
          <w:sz w:val="16"/>
          <w:szCs w:val="28"/>
        </w:rPr>
        <w:t xml:space="preserve"> наименование образовательной организации)</w:t>
      </w:r>
    </w:p>
    <w:p w:rsidR="00193A11" w:rsidRDefault="00193A11" w:rsidP="0019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0AA">
        <w:rPr>
          <w:rFonts w:ascii="Times New Roman" w:hAnsi="Times New Roman" w:cs="Times New Roman"/>
          <w:sz w:val="28"/>
          <w:szCs w:val="28"/>
        </w:rPr>
        <w:t xml:space="preserve">просит согласова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пункта проведения экзаменов (далее – ППЭ) на дому при проведении </w:t>
      </w:r>
      <w:r w:rsidRPr="00D621B5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образования (далее – ГИА-9) </w:t>
      </w:r>
      <w:r w:rsidRPr="00D621B5">
        <w:rPr>
          <w:rFonts w:ascii="Times New Roman" w:hAnsi="Times New Roman" w:cs="Times New Roman"/>
          <w:sz w:val="28"/>
          <w:szCs w:val="28"/>
        </w:rPr>
        <w:t xml:space="preserve">и </w:t>
      </w:r>
      <w:r w:rsidRPr="000E192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D6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621B5">
        <w:rPr>
          <w:rFonts w:ascii="Times New Roman" w:hAnsi="Times New Roman" w:cs="Times New Roman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освоивших основные образовательные программы основного общего и среднего общего образования, </w:t>
      </w:r>
      <w:r w:rsidRPr="00D621B5">
        <w:rPr>
          <w:rFonts w:ascii="Times New Roman" w:hAnsi="Times New Roman" w:cs="Times New Roman"/>
          <w:sz w:val="28"/>
          <w:szCs w:val="28"/>
        </w:rPr>
        <w:t>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РИС ГИА г. Москвы) на основании заключения Центральной психолого-медико-педагогической комиссии города Москвы (далее – ЦПМПК г. Москвы)</w:t>
      </w:r>
      <w:r w:rsidRPr="00D621B5">
        <w:rPr>
          <w:rFonts w:ascii="Times New Roman" w:hAnsi="Times New Roman" w:cs="Times New Roman"/>
          <w:sz w:val="28"/>
          <w:szCs w:val="28"/>
        </w:rPr>
        <w:t>.</w:t>
      </w:r>
    </w:p>
    <w:p w:rsidR="00193A11" w:rsidRDefault="00193A11" w:rsidP="00193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еобходимости создания специальных условий при проведении ГИА-9 с указанием реквизитов (номер и дата выдачи) заключения ЦПМПК г. Москвы с приложением скан-копии данного заключения внесена в карточку участника </w:t>
      </w:r>
      <w:r>
        <w:rPr>
          <w:rFonts w:ascii="Times New Roman" w:hAnsi="Times New Roman" w:cs="Times New Roman"/>
          <w:sz w:val="28"/>
          <w:szCs w:val="28"/>
        </w:rPr>
        <w:br/>
        <w:t>ГИА-9 в РИС ГИА г. Москвы в разделе «Специальные условия».</w:t>
      </w:r>
    </w:p>
    <w:p w:rsidR="00193A11" w:rsidRPr="00FA475D" w:rsidRDefault="00193A11" w:rsidP="00193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Организацию ППЭ на дому для участника ГИА-9 по адресу, указанному </w:t>
      </w:r>
      <w:r w:rsidRPr="00FA475D">
        <w:rPr>
          <w:rFonts w:ascii="Times New Roman" w:hAnsi="Times New Roman" w:cs="Times New Roman"/>
          <w:sz w:val="28"/>
          <w:szCs w:val="28"/>
        </w:rPr>
        <w:br/>
        <w:t>в Приложении, гарантирую.</w:t>
      </w:r>
    </w:p>
    <w:p w:rsidR="00193A11" w:rsidRPr="00FA475D" w:rsidRDefault="00193A11" w:rsidP="00193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Наличие в РИС ГИА г. Москвы сведений о работниках ППЭ, указанных </w:t>
      </w:r>
      <w:r w:rsidRPr="00FA475D">
        <w:rPr>
          <w:rFonts w:ascii="Times New Roman" w:hAnsi="Times New Roman" w:cs="Times New Roman"/>
          <w:sz w:val="28"/>
          <w:szCs w:val="28"/>
        </w:rPr>
        <w:br/>
        <w:t xml:space="preserve">в Приложении, </w:t>
      </w:r>
      <w:r w:rsidR="00242458">
        <w:rPr>
          <w:rFonts w:ascii="Times New Roman" w:hAnsi="Times New Roman" w:cs="Times New Roman"/>
          <w:sz w:val="28"/>
          <w:szCs w:val="28"/>
        </w:rPr>
        <w:t xml:space="preserve">и </w:t>
      </w:r>
      <w:r w:rsidRPr="00FA475D">
        <w:rPr>
          <w:rFonts w:ascii="Times New Roman" w:hAnsi="Times New Roman" w:cs="Times New Roman"/>
          <w:sz w:val="28"/>
          <w:szCs w:val="28"/>
        </w:rPr>
        <w:t>отсутствие прикрепления данных работников к другим ППЭ подтверждаю.</w:t>
      </w:r>
    </w:p>
    <w:p w:rsidR="00193A11" w:rsidRPr="00FA475D" w:rsidRDefault="00193A11" w:rsidP="00193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Контроль за прохождением сотрудниками обучения в установленные сроки оставляю за собой.</w:t>
      </w:r>
    </w:p>
    <w:p w:rsidR="00193A11" w:rsidRPr="00FA475D" w:rsidRDefault="00193A11" w:rsidP="00193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A11" w:rsidRPr="00FA475D" w:rsidRDefault="00193A11" w:rsidP="00193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В Приложении содержатся:</w:t>
      </w:r>
    </w:p>
    <w:p w:rsidR="00193A11" w:rsidRPr="00FA475D" w:rsidRDefault="00193A11" w:rsidP="00193A1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Сведения о ППЭ на дому (фактический адрес/контактный телефон ППЭ; </w:t>
      </w:r>
      <w:r w:rsidRPr="00FA475D">
        <w:rPr>
          <w:rFonts w:ascii="Times New Roman" w:hAnsi="Times New Roman" w:cs="Times New Roman"/>
          <w:sz w:val="28"/>
          <w:szCs w:val="28"/>
        </w:rPr>
        <w:br/>
        <w:t>ФИО участника; форма ГИА-9/экзамен</w:t>
      </w:r>
      <w:r w:rsidR="00E15884">
        <w:rPr>
          <w:rFonts w:ascii="Times New Roman" w:hAnsi="Times New Roman" w:cs="Times New Roman"/>
          <w:sz w:val="28"/>
          <w:szCs w:val="28"/>
        </w:rPr>
        <w:t>ы</w:t>
      </w:r>
      <w:r w:rsidRPr="00FA475D">
        <w:rPr>
          <w:rFonts w:ascii="Times New Roman" w:hAnsi="Times New Roman" w:cs="Times New Roman"/>
          <w:sz w:val="28"/>
          <w:szCs w:val="28"/>
        </w:rPr>
        <w:t>, выбранные участником)</w:t>
      </w:r>
    </w:p>
    <w:p w:rsidR="00193A11" w:rsidRPr="00FA475D" w:rsidRDefault="00193A11" w:rsidP="00193A1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Сведения о работниках ППЭ (руководитель ППЭ, член ГЭК, два организатора в аудитории, технический специалист (при необходимости), </w:t>
      </w:r>
      <w:r w:rsidRPr="00FA475D">
        <w:rPr>
          <w:rFonts w:ascii="Times New Roman" w:hAnsi="Times New Roman" w:cs="Times New Roman"/>
          <w:sz w:val="28"/>
          <w:szCs w:val="28"/>
        </w:rPr>
        <w:br/>
        <w:t>ассистент (при необходимости) на _____листах.</w:t>
      </w:r>
    </w:p>
    <w:p w:rsidR="001750AA" w:rsidRPr="00FA475D" w:rsidRDefault="00193A11" w:rsidP="00193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Также к письму прилагается скан-копия заключения ЦПМПК участника ГИА</w:t>
      </w:r>
      <w:bookmarkEnd w:id="0"/>
      <w:r w:rsidRPr="00FA475D">
        <w:rPr>
          <w:rFonts w:ascii="Times New Roman" w:hAnsi="Times New Roman" w:cs="Times New Roman"/>
          <w:sz w:val="28"/>
          <w:szCs w:val="28"/>
        </w:rPr>
        <w:t>-</w:t>
      </w:r>
      <w:r w:rsidR="003926F9" w:rsidRPr="00FA475D">
        <w:rPr>
          <w:rFonts w:ascii="Times New Roman" w:hAnsi="Times New Roman" w:cs="Times New Roman"/>
          <w:sz w:val="28"/>
          <w:szCs w:val="28"/>
        </w:rPr>
        <w:t>9.</w:t>
      </w:r>
    </w:p>
    <w:p w:rsidR="001750AA" w:rsidRDefault="001750AA" w:rsidP="00F108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1088C" w:rsidRPr="002102EF" w:rsidRDefault="00F1088C" w:rsidP="00F1088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Руководитель </w:t>
      </w:r>
    </w:p>
    <w:p w:rsidR="00F1088C" w:rsidRPr="002102EF" w:rsidRDefault="00F1088C" w:rsidP="00F1088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образовательной организации                       _______________      </w:t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i/>
          <w:sz w:val="28"/>
          <w:szCs w:val="24"/>
        </w:rPr>
        <w:t>Ф.И.О.</w:t>
      </w:r>
    </w:p>
    <w:p w:rsidR="00F1088C" w:rsidRPr="002102EF" w:rsidRDefault="00F1088C" w:rsidP="00F1088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2102EF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D41138" w:rsidRDefault="00D41138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138" w:rsidRDefault="00D41138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88C" w:rsidRPr="0048209C" w:rsidRDefault="00F1088C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  <w:sz w:val="24"/>
          <w:szCs w:val="24"/>
        </w:rPr>
        <w:t>Исп.: И. И. Иванов,</w:t>
      </w:r>
    </w:p>
    <w:p w:rsidR="00CA4DB8" w:rsidRDefault="00F1088C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09C">
        <w:rPr>
          <w:rFonts w:ascii="Times New Roman" w:hAnsi="Times New Roman" w:cs="Times New Roman"/>
          <w:sz w:val="24"/>
          <w:szCs w:val="24"/>
        </w:rPr>
        <w:t>(000)000-0000</w:t>
      </w:r>
    </w:p>
    <w:p w:rsidR="003926F9" w:rsidRDefault="003926F9" w:rsidP="00F1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BAA" w:rsidRDefault="00065BAA" w:rsidP="00065BAA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П</w:t>
      </w:r>
      <w:r w:rsidR="00BD5334">
        <w:rPr>
          <w:rFonts w:ascii="Times New Roman" w:hAnsi="Times New Roman" w:cs="Times New Roman"/>
          <w:sz w:val="28"/>
          <w:szCs w:val="20"/>
        </w:rPr>
        <w:t>риложение</w:t>
      </w:r>
    </w:p>
    <w:p w:rsidR="00065BAA" w:rsidRDefault="00065BAA" w:rsidP="00065BAA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№_____от______</w:t>
      </w:r>
    </w:p>
    <w:p w:rsidR="00D43826" w:rsidRDefault="00D43826" w:rsidP="00DB1F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833"/>
        <w:gridCol w:w="2833"/>
      </w:tblGrid>
      <w:tr w:rsidR="00DB1FF8" w:rsidTr="00E167BC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F8" w:rsidRPr="00DB1FF8" w:rsidRDefault="00DB1FF8" w:rsidP="00DB1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12623928"/>
            <w:r w:rsidRPr="00DB1FF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ПЭ на дому для проведения ГИА-9</w:t>
            </w:r>
          </w:p>
        </w:tc>
      </w:tr>
      <w:tr w:rsidR="00D43826" w:rsidTr="00D43826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F1664A" w:rsidRDefault="00D43826" w:rsidP="00D4382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Наименование ОО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D43826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F1664A" w:rsidRDefault="00D43826" w:rsidP="00D4382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Фактический адрес ППЭ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дому (с указанием индекса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D43826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F1664A" w:rsidRDefault="00D43826" w:rsidP="00D4382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ПЭ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на дому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D43826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F1664A" w:rsidRDefault="00D43826" w:rsidP="00D43826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астника ГИА-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D43826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F1664A" w:rsidRDefault="00D43826" w:rsidP="00D438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ИА-9 (ОГЭ/ГВЭ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D43826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F1664A" w:rsidRDefault="00D43826" w:rsidP="00D438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ень экзаменов, выбранных участником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520540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D43826" w:rsidRDefault="00D43826" w:rsidP="00D4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едения о работниках ППЭ на дому </w:t>
            </w:r>
          </w:p>
        </w:tc>
      </w:tr>
      <w:tr w:rsidR="00D43826" w:rsidTr="00D43826">
        <w:trPr>
          <w:trHeight w:val="9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Pr="008A5A44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аботника в ППЭ на дом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8A5A44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Pr="008A5A44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специализация</w:t>
            </w:r>
          </w:p>
        </w:tc>
      </w:tr>
      <w:tr w:rsidR="00D43826" w:rsidTr="00A774E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Pr="00440780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A774E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Pr="00E66107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ГЭ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A774E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Pr="00E66107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A774E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A774E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26" w:rsidTr="00A774E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6" w:rsidRPr="009D7AD9" w:rsidRDefault="00D43826" w:rsidP="00D43826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26" w:rsidRDefault="00D43826" w:rsidP="00D4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D43826" w:rsidRDefault="00D43826" w:rsidP="00D43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774" w:rsidRDefault="004A1774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C6026A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065BAA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D43826" w:rsidRDefault="00D43826" w:rsidP="00C6026A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065BAA" w:rsidRDefault="00065BAA" w:rsidP="00C6026A">
      <w:pPr>
        <w:spacing w:after="0"/>
        <w:rPr>
          <w:rFonts w:ascii="Times New Roman" w:hAnsi="Times New Roman" w:cs="Times New Roman"/>
          <w:sz w:val="28"/>
          <w:szCs w:val="20"/>
        </w:rPr>
        <w:sectPr w:rsidR="00065BAA" w:rsidSect="001840FF">
          <w:pgSz w:w="11906" w:h="16838" w:code="9"/>
          <w:pgMar w:top="680" w:right="567" w:bottom="284" w:left="1134" w:header="0" w:footer="709" w:gutter="0"/>
          <w:cols w:space="708"/>
          <w:docGrid w:linePitch="360"/>
        </w:sectPr>
      </w:pPr>
    </w:p>
    <w:p w:rsidR="00AF6976" w:rsidRDefault="00AF6976" w:rsidP="00AF6976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976" w:rsidRDefault="00AF6976" w:rsidP="00AF6976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ОБРАЗОВАТЕЛЬНОЙ ОРГАНИЗАЦИИ </w:t>
      </w:r>
    </w:p>
    <w:p w:rsidR="00AF6976" w:rsidRPr="00DD0150" w:rsidRDefault="00AF6976" w:rsidP="00AF6976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F6976" w:rsidRDefault="00AF6976" w:rsidP="00AF6976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          № исх. документа___________</w:t>
      </w:r>
    </w:p>
    <w:p w:rsidR="00AF6976" w:rsidRPr="00DD0150" w:rsidRDefault="00AF6976" w:rsidP="00AF6976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F6976" w:rsidRPr="0021278F" w:rsidRDefault="00AF6976" w:rsidP="00AF697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ый центр обработки информации города Москвы</w:t>
      </w:r>
    </w:p>
    <w:p w:rsidR="00AF6976" w:rsidRPr="006D1BBC" w:rsidRDefault="00AF6976" w:rsidP="00AF6976">
      <w:pPr>
        <w:spacing w:after="0" w:line="240" w:lineRule="auto"/>
        <w:ind w:left="5670"/>
        <w:rPr>
          <w:rFonts w:ascii="Times New Roman" w:hAnsi="Times New Roman" w:cs="Times New Roman"/>
          <w:b/>
          <w:sz w:val="16"/>
          <w:szCs w:val="28"/>
        </w:rPr>
      </w:pPr>
    </w:p>
    <w:p w:rsidR="00AF6976" w:rsidRPr="006D1BBC" w:rsidRDefault="00AF6976" w:rsidP="00731E9A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AF6976" w:rsidRPr="006D1BBC" w:rsidRDefault="00AF6976" w:rsidP="00AF6976">
      <w:pPr>
        <w:tabs>
          <w:tab w:val="left" w:pos="3135"/>
        </w:tabs>
        <w:spacing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AF6976" w:rsidRPr="00E3437F" w:rsidRDefault="00AF6976" w:rsidP="00AF69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</w:t>
      </w:r>
      <w:r w:rsidRPr="009066E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6976" w:rsidRDefault="00AF6976" w:rsidP="00AF697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020">
        <w:rPr>
          <w:rFonts w:ascii="Times New Roman" w:hAnsi="Times New Roman" w:cs="Times New Roman"/>
          <w:i/>
          <w:sz w:val="16"/>
          <w:szCs w:val="28"/>
        </w:rPr>
        <w:t>(</w:t>
      </w:r>
      <w:r>
        <w:rPr>
          <w:rFonts w:ascii="Times New Roman" w:hAnsi="Times New Roman" w:cs="Times New Roman"/>
          <w:i/>
          <w:sz w:val="16"/>
          <w:szCs w:val="28"/>
        </w:rPr>
        <w:t>краткое</w:t>
      </w:r>
      <w:r w:rsidRPr="00745020">
        <w:rPr>
          <w:rFonts w:ascii="Times New Roman" w:hAnsi="Times New Roman" w:cs="Times New Roman"/>
          <w:i/>
          <w:sz w:val="16"/>
          <w:szCs w:val="28"/>
        </w:rPr>
        <w:t xml:space="preserve"> наименование образовательной организации)</w:t>
      </w:r>
    </w:p>
    <w:p w:rsidR="00AF6976" w:rsidRPr="00C6026A" w:rsidRDefault="00AF6976" w:rsidP="00AF69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0AA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0F2EE1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175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F2E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замена </w:t>
      </w:r>
      <w:r w:rsidR="009E4611">
        <w:rPr>
          <w:rFonts w:ascii="Times New Roman" w:hAnsi="Times New Roman" w:cs="Times New Roman"/>
          <w:sz w:val="28"/>
          <w:szCs w:val="28"/>
        </w:rPr>
        <w:t xml:space="preserve">(далее – ППЭ) </w:t>
      </w:r>
      <w:r w:rsidR="003A0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азе медицинско</w:t>
      </w:r>
      <w:r w:rsidR="003E17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20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BBC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6D1BBC" w:rsidRPr="00D621B5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6D1BB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образования </w:t>
      </w:r>
      <w:r w:rsidR="003A0C99">
        <w:rPr>
          <w:rFonts w:ascii="Times New Roman" w:hAnsi="Times New Roman" w:cs="Times New Roman"/>
          <w:sz w:val="28"/>
          <w:szCs w:val="28"/>
        </w:rPr>
        <w:br/>
      </w:r>
      <w:r w:rsidR="006D1BBC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Pr="00D621B5">
        <w:rPr>
          <w:rFonts w:ascii="Times New Roman" w:hAnsi="Times New Roman" w:cs="Times New Roman"/>
          <w:sz w:val="28"/>
          <w:szCs w:val="28"/>
        </w:rPr>
        <w:t xml:space="preserve">и </w:t>
      </w:r>
      <w:r w:rsidRPr="000E192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D621B5">
        <w:rPr>
          <w:rFonts w:ascii="Times New Roman" w:hAnsi="Times New Roman" w:cs="Times New Roman"/>
          <w:sz w:val="28"/>
          <w:szCs w:val="28"/>
        </w:rPr>
        <w:t xml:space="preserve"> </w:t>
      </w:r>
      <w:r w:rsidR="00A84A1A" w:rsidRPr="00D621B5">
        <w:rPr>
          <w:rFonts w:ascii="Times New Roman" w:hAnsi="Times New Roman" w:cs="Times New Roman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</w:t>
      </w:r>
      <w:r w:rsidR="00A84A1A">
        <w:rPr>
          <w:rFonts w:ascii="Times New Roman" w:hAnsi="Times New Roman" w:cs="Times New Roman"/>
          <w:sz w:val="28"/>
          <w:szCs w:val="28"/>
        </w:rPr>
        <w:t xml:space="preserve">обучающихся, освоивших основные образовательные программы основного общего и среднего общего образования, </w:t>
      </w:r>
      <w:r w:rsidR="00A84A1A" w:rsidRPr="00D621B5">
        <w:rPr>
          <w:rFonts w:ascii="Times New Roman" w:hAnsi="Times New Roman" w:cs="Times New Roman"/>
          <w:sz w:val="28"/>
          <w:szCs w:val="28"/>
        </w:rPr>
        <w:t>города Москвы</w:t>
      </w:r>
      <w:r w:rsidR="00A84A1A">
        <w:rPr>
          <w:rFonts w:ascii="Times New Roman" w:hAnsi="Times New Roman" w:cs="Times New Roman"/>
          <w:sz w:val="28"/>
          <w:szCs w:val="28"/>
        </w:rPr>
        <w:t xml:space="preserve"> (далее – РИС ГИА г. Москвы)</w:t>
      </w:r>
      <w:r w:rsidR="00A84A1A" w:rsidRPr="00D621B5">
        <w:rPr>
          <w:rFonts w:ascii="Times New Roman" w:hAnsi="Times New Roman" w:cs="Times New Roman"/>
          <w:sz w:val="28"/>
          <w:szCs w:val="28"/>
        </w:rPr>
        <w:t>.</w:t>
      </w:r>
    </w:p>
    <w:p w:rsidR="00C6026A" w:rsidRDefault="00C6026A" w:rsidP="00C60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еобходимости создания специальных условий при проведении ГИА-9 с указанием реквизитов (номер и дата выдачи) заключения ЦПМПК г. Москвы с приложением скан-копии данного заключения внесена в карточку участника </w:t>
      </w:r>
      <w:r>
        <w:rPr>
          <w:rFonts w:ascii="Times New Roman" w:hAnsi="Times New Roman" w:cs="Times New Roman"/>
          <w:sz w:val="28"/>
          <w:szCs w:val="28"/>
        </w:rPr>
        <w:br/>
        <w:t>ГИА-9 в РИС ГИА г. Москвы в разделе «Специальные условия».</w:t>
      </w:r>
    </w:p>
    <w:p w:rsidR="00C6026A" w:rsidRPr="00FA475D" w:rsidRDefault="00C6026A" w:rsidP="00C60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Организацию ППЭ </w:t>
      </w:r>
      <w:r>
        <w:rPr>
          <w:rFonts w:ascii="Times New Roman" w:hAnsi="Times New Roman" w:cs="Times New Roman"/>
          <w:sz w:val="28"/>
          <w:szCs w:val="28"/>
        </w:rPr>
        <w:t>на базе медицинской организации</w:t>
      </w:r>
      <w:r w:rsidRPr="00FA475D">
        <w:rPr>
          <w:rFonts w:ascii="Times New Roman" w:hAnsi="Times New Roman" w:cs="Times New Roman"/>
          <w:sz w:val="28"/>
          <w:szCs w:val="28"/>
        </w:rPr>
        <w:t xml:space="preserve"> </w:t>
      </w:r>
      <w:r w:rsidRPr="00FA475D">
        <w:rPr>
          <w:rFonts w:ascii="Times New Roman" w:hAnsi="Times New Roman" w:cs="Times New Roman"/>
          <w:sz w:val="28"/>
          <w:szCs w:val="28"/>
        </w:rPr>
        <w:t xml:space="preserve">для участника ГИА-9 </w:t>
      </w:r>
      <w:r w:rsidR="00242458">
        <w:rPr>
          <w:rFonts w:ascii="Times New Roman" w:hAnsi="Times New Roman" w:cs="Times New Roman"/>
          <w:sz w:val="28"/>
          <w:szCs w:val="28"/>
        </w:rPr>
        <w:br/>
      </w:r>
      <w:r w:rsidRPr="00FA475D">
        <w:rPr>
          <w:rFonts w:ascii="Times New Roman" w:hAnsi="Times New Roman" w:cs="Times New Roman"/>
          <w:sz w:val="28"/>
          <w:szCs w:val="28"/>
        </w:rPr>
        <w:t>по адресу, указанному в Приложении</w:t>
      </w:r>
      <w:bookmarkStart w:id="2" w:name="_GoBack"/>
      <w:bookmarkEnd w:id="2"/>
      <w:r w:rsidRPr="00FA475D">
        <w:rPr>
          <w:rFonts w:ascii="Times New Roman" w:hAnsi="Times New Roman" w:cs="Times New Roman"/>
          <w:sz w:val="28"/>
          <w:szCs w:val="28"/>
        </w:rPr>
        <w:t>, гарантирую.</w:t>
      </w:r>
    </w:p>
    <w:p w:rsidR="00C6026A" w:rsidRPr="00FA475D" w:rsidRDefault="00C6026A" w:rsidP="00C60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 xml:space="preserve">Наличие в РИС ГИА г. Москвы сведений о работниках ППЭ, указанных </w:t>
      </w:r>
      <w:r w:rsidRPr="00FA475D">
        <w:rPr>
          <w:rFonts w:ascii="Times New Roman" w:hAnsi="Times New Roman" w:cs="Times New Roman"/>
          <w:sz w:val="28"/>
          <w:szCs w:val="28"/>
        </w:rPr>
        <w:br/>
        <w:t xml:space="preserve">в Приложении, </w:t>
      </w:r>
      <w:r w:rsidR="00242458">
        <w:rPr>
          <w:rFonts w:ascii="Times New Roman" w:hAnsi="Times New Roman" w:cs="Times New Roman"/>
          <w:sz w:val="28"/>
          <w:szCs w:val="28"/>
        </w:rPr>
        <w:t xml:space="preserve">и </w:t>
      </w:r>
      <w:r w:rsidRPr="00FA475D">
        <w:rPr>
          <w:rFonts w:ascii="Times New Roman" w:hAnsi="Times New Roman" w:cs="Times New Roman"/>
          <w:sz w:val="28"/>
          <w:szCs w:val="28"/>
        </w:rPr>
        <w:t>отсутствие прикрепления данных работников к другим ППЭ подтверждаю.</w:t>
      </w:r>
    </w:p>
    <w:p w:rsidR="00C6026A" w:rsidRPr="00FA475D" w:rsidRDefault="00C6026A" w:rsidP="00C60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75D">
        <w:rPr>
          <w:rFonts w:ascii="Times New Roman" w:hAnsi="Times New Roman" w:cs="Times New Roman"/>
          <w:sz w:val="28"/>
          <w:szCs w:val="28"/>
        </w:rPr>
        <w:t>Контроль за прохождением сотрудниками обучения в установленные сроки оставляю за собой.</w:t>
      </w:r>
    </w:p>
    <w:p w:rsidR="00C6026A" w:rsidRPr="00FA475D" w:rsidRDefault="00C6026A" w:rsidP="00C60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976" w:rsidRDefault="00AF6976" w:rsidP="00AF6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28"/>
        </w:rPr>
      </w:pPr>
    </w:p>
    <w:p w:rsidR="00E555CB" w:rsidRPr="00DD0150" w:rsidRDefault="00E555CB" w:rsidP="00AF6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28"/>
        </w:rPr>
      </w:pPr>
    </w:p>
    <w:p w:rsidR="00AF6976" w:rsidRDefault="00AF6976" w:rsidP="00AF6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F6976" w:rsidRPr="00AF6976" w:rsidRDefault="00AF6976" w:rsidP="00AF697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976">
        <w:rPr>
          <w:rFonts w:ascii="Times New Roman" w:hAnsi="Times New Roman" w:cs="Times New Roman"/>
          <w:sz w:val="28"/>
          <w:szCs w:val="28"/>
        </w:rPr>
        <w:t>Сведения о работниках ППЭ (</w:t>
      </w:r>
      <w:r w:rsidR="00705A62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AF6976">
        <w:rPr>
          <w:rFonts w:ascii="Times New Roman" w:hAnsi="Times New Roman" w:cs="Times New Roman"/>
          <w:sz w:val="28"/>
          <w:szCs w:val="28"/>
        </w:rPr>
        <w:t xml:space="preserve">ГЭК, руководитель ППЭ, два организатора в аудитории, технический специалист (при необходимости), </w:t>
      </w:r>
      <w:r w:rsidR="00C6026A">
        <w:rPr>
          <w:rFonts w:ascii="Times New Roman" w:hAnsi="Times New Roman" w:cs="Times New Roman"/>
          <w:sz w:val="28"/>
          <w:szCs w:val="28"/>
        </w:rPr>
        <w:br/>
      </w:r>
      <w:r w:rsidRPr="00AF6976">
        <w:rPr>
          <w:rFonts w:ascii="Times New Roman" w:hAnsi="Times New Roman" w:cs="Times New Roman"/>
          <w:sz w:val="28"/>
          <w:szCs w:val="28"/>
        </w:rPr>
        <w:t xml:space="preserve">ассистент </w:t>
      </w:r>
      <w:r w:rsidR="00705A62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AF6976">
        <w:rPr>
          <w:rFonts w:ascii="Times New Roman" w:hAnsi="Times New Roman" w:cs="Times New Roman"/>
          <w:sz w:val="28"/>
          <w:szCs w:val="28"/>
        </w:rPr>
        <w:t xml:space="preserve"> на _____листах.</w:t>
      </w:r>
    </w:p>
    <w:p w:rsidR="00AF6976" w:rsidRPr="00705A62" w:rsidRDefault="00AF6976" w:rsidP="003C56B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A62">
        <w:rPr>
          <w:rFonts w:ascii="Times New Roman" w:hAnsi="Times New Roman" w:cs="Times New Roman"/>
          <w:sz w:val="28"/>
          <w:szCs w:val="28"/>
        </w:rPr>
        <w:t>Сведения о ППЭ на _____листах.</w:t>
      </w:r>
    </w:p>
    <w:p w:rsidR="00980606" w:rsidRDefault="00980606" w:rsidP="003C56B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из </w:t>
      </w:r>
      <w:r w:rsidR="001C6202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20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с указанием длительности лечения</w:t>
      </w:r>
      <w:r w:rsidR="003536E1" w:rsidRPr="003536E1">
        <w:rPr>
          <w:rFonts w:ascii="Times New Roman" w:hAnsi="Times New Roman" w:cs="Times New Roman"/>
          <w:sz w:val="28"/>
          <w:szCs w:val="28"/>
        </w:rPr>
        <w:t xml:space="preserve"> </w:t>
      </w:r>
      <w:r w:rsidR="003536E1">
        <w:rPr>
          <w:rFonts w:ascii="Times New Roman" w:hAnsi="Times New Roman" w:cs="Times New Roman"/>
          <w:sz w:val="28"/>
          <w:szCs w:val="28"/>
        </w:rPr>
        <w:br/>
      </w:r>
      <w:r w:rsidR="003536E1" w:rsidRPr="00705A62">
        <w:rPr>
          <w:rFonts w:ascii="Times New Roman" w:hAnsi="Times New Roman" w:cs="Times New Roman"/>
          <w:sz w:val="28"/>
          <w:szCs w:val="28"/>
        </w:rPr>
        <w:t>на _____листах.</w:t>
      </w:r>
    </w:p>
    <w:p w:rsidR="00DD0150" w:rsidRPr="00847ED8" w:rsidRDefault="00885C8D" w:rsidP="00847ED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A62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sz w:val="28"/>
          <w:szCs w:val="28"/>
        </w:rPr>
        <w:t>письмо из медицинской</w:t>
      </w:r>
      <w:r w:rsidRPr="00705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5A62">
        <w:rPr>
          <w:rFonts w:ascii="Times New Roman" w:hAnsi="Times New Roman" w:cs="Times New Roman"/>
          <w:sz w:val="28"/>
          <w:szCs w:val="28"/>
        </w:rPr>
        <w:t>о согласии проведения экзаменов на</w:t>
      </w:r>
      <w:r w:rsidRPr="003C2C8A">
        <w:rPr>
          <w:rFonts w:ascii="Times New Roman" w:hAnsi="Times New Roman" w:cs="Times New Roman"/>
          <w:sz w:val="28"/>
          <w:szCs w:val="28"/>
        </w:rPr>
        <w:t xml:space="preserve"> базе медицинско</w:t>
      </w:r>
      <w:r w:rsidR="003E174B">
        <w:rPr>
          <w:rFonts w:ascii="Times New Roman" w:hAnsi="Times New Roman" w:cs="Times New Roman"/>
          <w:sz w:val="28"/>
          <w:szCs w:val="28"/>
        </w:rPr>
        <w:t>й</w:t>
      </w:r>
      <w:r w:rsidRPr="003C2C8A">
        <w:rPr>
          <w:rFonts w:ascii="Times New Roman" w:hAnsi="Times New Roman" w:cs="Times New Roman"/>
          <w:sz w:val="28"/>
          <w:szCs w:val="28"/>
        </w:rPr>
        <w:t xml:space="preserve"> </w:t>
      </w:r>
      <w:r w:rsidR="003E174B">
        <w:rPr>
          <w:rFonts w:ascii="Times New Roman" w:hAnsi="Times New Roman" w:cs="Times New Roman"/>
          <w:sz w:val="28"/>
          <w:szCs w:val="28"/>
        </w:rPr>
        <w:t>организации</w:t>
      </w:r>
      <w:r w:rsidRPr="003C2C8A">
        <w:rPr>
          <w:rFonts w:ascii="Times New Roman" w:hAnsi="Times New Roman" w:cs="Times New Roman"/>
          <w:sz w:val="28"/>
          <w:szCs w:val="28"/>
        </w:rPr>
        <w:t>, в котором пребывает на лечении участник ГИА-9</w:t>
      </w:r>
      <w:r w:rsidRPr="003536E1">
        <w:rPr>
          <w:rFonts w:ascii="Times New Roman" w:hAnsi="Times New Roman" w:cs="Times New Roman"/>
          <w:sz w:val="28"/>
          <w:szCs w:val="28"/>
        </w:rPr>
        <w:t xml:space="preserve"> </w:t>
      </w:r>
      <w:r w:rsidRPr="00705A62">
        <w:rPr>
          <w:rFonts w:ascii="Times New Roman" w:hAnsi="Times New Roman" w:cs="Times New Roman"/>
          <w:sz w:val="28"/>
          <w:szCs w:val="28"/>
        </w:rPr>
        <w:t>на _____листах</w:t>
      </w:r>
    </w:p>
    <w:p w:rsidR="00AF6976" w:rsidRPr="002102EF" w:rsidRDefault="00AF6976" w:rsidP="00AF69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Руководитель </w:t>
      </w:r>
    </w:p>
    <w:p w:rsidR="00DD0150" w:rsidRPr="00DD0150" w:rsidRDefault="00AF6976" w:rsidP="00AF697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2102EF">
        <w:rPr>
          <w:rFonts w:ascii="Times New Roman" w:hAnsi="Times New Roman" w:cs="Times New Roman"/>
          <w:b/>
          <w:sz w:val="28"/>
          <w:szCs w:val="24"/>
        </w:rPr>
        <w:t xml:space="preserve">образовательной организации                       _______________      </w:t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b/>
          <w:sz w:val="28"/>
          <w:szCs w:val="24"/>
        </w:rPr>
        <w:tab/>
      </w:r>
      <w:r w:rsidRPr="002102EF">
        <w:rPr>
          <w:rFonts w:ascii="Times New Roman" w:hAnsi="Times New Roman" w:cs="Times New Roman"/>
          <w:i/>
          <w:sz w:val="28"/>
          <w:szCs w:val="24"/>
        </w:rPr>
        <w:t>Ф.И.О.</w:t>
      </w:r>
    </w:p>
    <w:p w:rsidR="00AF6976" w:rsidRDefault="00AF6976" w:rsidP="00AF6976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2102EF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DD0150" w:rsidRPr="00DD0150" w:rsidRDefault="00DD0150" w:rsidP="00AF6976">
      <w:pPr>
        <w:spacing w:after="0" w:line="240" w:lineRule="auto"/>
        <w:ind w:left="4956" w:firstLine="708"/>
        <w:rPr>
          <w:rFonts w:ascii="Times New Roman" w:hAnsi="Times New Roman" w:cs="Times New Roman"/>
          <w:i/>
          <w:szCs w:val="20"/>
        </w:rPr>
      </w:pPr>
    </w:p>
    <w:p w:rsidR="00AF6976" w:rsidRPr="00847ED8" w:rsidRDefault="00AF6976" w:rsidP="00AF697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47ED8">
        <w:rPr>
          <w:rFonts w:ascii="Times New Roman" w:hAnsi="Times New Roman" w:cs="Times New Roman"/>
          <w:szCs w:val="24"/>
        </w:rPr>
        <w:t>Исп.: И. И. Иванов,</w:t>
      </w:r>
    </w:p>
    <w:p w:rsidR="00AF6976" w:rsidRPr="00847ED8" w:rsidRDefault="00AF6976" w:rsidP="00AF697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47ED8">
        <w:rPr>
          <w:rFonts w:ascii="Times New Roman" w:hAnsi="Times New Roman" w:cs="Times New Roman"/>
          <w:szCs w:val="24"/>
        </w:rPr>
        <w:t>(000)000-0000</w:t>
      </w:r>
    </w:p>
    <w:p w:rsidR="009B1072" w:rsidRDefault="009B1072" w:rsidP="00AF6976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</w:p>
    <w:p w:rsidR="00C6026A" w:rsidRDefault="00C6026A" w:rsidP="00AF6976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</w:p>
    <w:p w:rsidR="00AF6976" w:rsidRDefault="00AF6976" w:rsidP="00AF6976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</w:p>
    <w:p w:rsidR="00AF6976" w:rsidRDefault="00AF6976" w:rsidP="00AF6976">
      <w:pPr>
        <w:ind w:left="-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№_____от______</w:t>
      </w:r>
    </w:p>
    <w:p w:rsidR="00AF6976" w:rsidRDefault="00AF6976" w:rsidP="00AF6976">
      <w:pPr>
        <w:spacing w:after="0"/>
        <w:jc w:val="right"/>
        <w:rPr>
          <w:rFonts w:ascii="Times New Roman" w:hAnsi="Times New Roman" w:cs="Times New Roman"/>
          <w:sz w:val="28"/>
          <w:szCs w:val="20"/>
        </w:rPr>
      </w:pPr>
    </w:p>
    <w:p w:rsidR="00AF6976" w:rsidRDefault="00AF6976" w:rsidP="002509ED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AF6976" w:rsidRDefault="00AF6976" w:rsidP="00AF697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AF6976" w:rsidRDefault="00AF6976" w:rsidP="00AF697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ведения о работниках ППЭ</w:t>
      </w:r>
      <w:r w:rsidR="007C4D71">
        <w:rPr>
          <w:rFonts w:ascii="Times New Roman" w:hAnsi="Times New Roman" w:cs="Times New Roman"/>
          <w:sz w:val="28"/>
          <w:szCs w:val="20"/>
        </w:rPr>
        <w:t xml:space="preserve"> на базе медицинской организации для проведения ГИА-9</w:t>
      </w:r>
    </w:p>
    <w:p w:rsidR="00AF6976" w:rsidRDefault="00AF6976" w:rsidP="00AF6976">
      <w:pPr>
        <w:spacing w:after="0"/>
        <w:jc w:val="center"/>
        <w:rPr>
          <w:rFonts w:ascii="Times New Roman" w:hAnsi="Times New Roman" w:cs="Times New Roman"/>
          <w:i/>
          <w:sz w:val="28"/>
          <w:szCs w:val="20"/>
        </w:rPr>
      </w:pPr>
    </w:p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833"/>
        <w:gridCol w:w="2833"/>
      </w:tblGrid>
      <w:tr w:rsidR="00E33388" w:rsidTr="00785EDE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DB1FF8" w:rsidRDefault="00E33388" w:rsidP="00785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FF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ПЭ на</w:t>
            </w:r>
            <w:r>
              <w:t xml:space="preserve"> </w:t>
            </w:r>
            <w:r w:rsidRPr="00E33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е медицинской организации </w:t>
            </w:r>
            <w:r w:rsidRPr="00DB1FF8">
              <w:rPr>
                <w:rFonts w:ascii="Times New Roman" w:hAnsi="Times New Roman" w:cs="Times New Roman"/>
                <w:b/>
                <w:sz w:val="28"/>
                <w:szCs w:val="28"/>
              </w:rPr>
              <w:t>для проведения ГИА-9</w:t>
            </w:r>
          </w:p>
        </w:tc>
      </w:tr>
      <w:tr w:rsidR="00E33388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F1664A" w:rsidRDefault="00E33388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Наименование ОО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F1664A" w:rsidRDefault="00E33388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Фактический адрес ППЭ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>(с указанием индекса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F1664A" w:rsidRDefault="00E33388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ПЭ 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F1664A" w:rsidRDefault="00E33388" w:rsidP="00785ED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астника ГИА-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F1664A" w:rsidRDefault="00E33388" w:rsidP="00785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664A">
              <w:rPr>
                <w:rFonts w:ascii="Times New Roman" w:hAnsi="Times New Roman" w:cs="Times New Roman"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ИА-9 (ОГЭ/ГВЭ)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F1664A" w:rsidRDefault="00E33388" w:rsidP="00785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чень экзаменов, выбранных участником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D43826" w:rsidRDefault="00E33388" w:rsidP="00785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8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едения о работниках ППЭ на </w:t>
            </w:r>
            <w:r w:rsidRPr="00E33388">
              <w:rPr>
                <w:rFonts w:ascii="Times New Roman" w:hAnsi="Times New Roman" w:cs="Times New Roman"/>
                <w:b/>
                <w:sz w:val="28"/>
                <w:szCs w:val="24"/>
              </w:rPr>
              <w:t>базе медицинской организации</w:t>
            </w:r>
          </w:p>
        </w:tc>
      </w:tr>
      <w:tr w:rsidR="00E33388" w:rsidTr="00785EDE">
        <w:trPr>
          <w:trHeight w:val="9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Pr="008A5A44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работ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П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8A5A44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Pr="008A5A44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специализация</w:t>
            </w:r>
          </w:p>
        </w:tc>
      </w:tr>
      <w:tr w:rsidR="00E33388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Pr="00440780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Pr="00E66107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ГЭ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Pr="00E66107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FF219F">
        <w:trPr>
          <w:trHeight w:val="4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785EDE">
        <w:trPr>
          <w:trHeight w:val="6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88" w:rsidTr="00FF219F">
        <w:trPr>
          <w:trHeight w:val="5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88" w:rsidRPr="009D7AD9" w:rsidRDefault="00E33388" w:rsidP="00785EDE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88" w:rsidRDefault="00E33388" w:rsidP="0078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76" w:rsidRDefault="00AF6976" w:rsidP="00E33388">
      <w:pPr>
        <w:spacing w:after="0"/>
        <w:rPr>
          <w:rFonts w:ascii="Times New Roman" w:hAnsi="Times New Roman" w:cs="Times New Roman"/>
          <w:sz w:val="28"/>
          <w:szCs w:val="20"/>
        </w:rPr>
        <w:sectPr w:rsidR="00AF6976" w:rsidSect="001840FF">
          <w:pgSz w:w="11906" w:h="16838" w:code="9"/>
          <w:pgMar w:top="680" w:right="567" w:bottom="284" w:left="1134" w:header="0" w:footer="709" w:gutter="0"/>
          <w:cols w:space="708"/>
          <w:docGrid w:linePitch="360"/>
        </w:sectPr>
      </w:pPr>
    </w:p>
    <w:p w:rsidR="00AF6976" w:rsidRPr="00E33388" w:rsidRDefault="00AF6976" w:rsidP="00E33388">
      <w:pPr>
        <w:rPr>
          <w:rFonts w:ascii="Times New Roman" w:hAnsi="Times New Roman" w:cs="Times New Roman"/>
          <w:sz w:val="24"/>
          <w:szCs w:val="24"/>
        </w:rPr>
      </w:pPr>
    </w:p>
    <w:sectPr w:rsidR="00AF6976" w:rsidRPr="00E33388" w:rsidSect="00D41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9F" w:rsidRDefault="00FF219F" w:rsidP="00FF219F">
      <w:pPr>
        <w:spacing w:after="0" w:line="240" w:lineRule="auto"/>
      </w:pPr>
      <w:r>
        <w:separator/>
      </w:r>
    </w:p>
  </w:endnote>
  <w:endnote w:type="continuationSeparator" w:id="0">
    <w:p w:rsidR="00FF219F" w:rsidRDefault="00FF219F" w:rsidP="00FF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9F" w:rsidRDefault="00FF219F" w:rsidP="00FF219F">
      <w:pPr>
        <w:spacing w:after="0" w:line="240" w:lineRule="auto"/>
      </w:pPr>
      <w:r>
        <w:separator/>
      </w:r>
    </w:p>
  </w:footnote>
  <w:footnote w:type="continuationSeparator" w:id="0">
    <w:p w:rsidR="00FF219F" w:rsidRDefault="00FF219F" w:rsidP="00FF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85FE7"/>
    <w:multiLevelType w:val="hybridMultilevel"/>
    <w:tmpl w:val="71E2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CB5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C6FA6"/>
    <w:multiLevelType w:val="hybridMultilevel"/>
    <w:tmpl w:val="CA049BB8"/>
    <w:lvl w:ilvl="0" w:tplc="E1A0731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11C1D"/>
    <w:multiLevelType w:val="hybridMultilevel"/>
    <w:tmpl w:val="7CDA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80161"/>
    <w:multiLevelType w:val="hybridMultilevel"/>
    <w:tmpl w:val="3518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F061D"/>
    <w:multiLevelType w:val="hybridMultilevel"/>
    <w:tmpl w:val="81D2C526"/>
    <w:lvl w:ilvl="0" w:tplc="C15468A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CF57AA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338E1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57168A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8C"/>
    <w:rsid w:val="00000FD2"/>
    <w:rsid w:val="00065BAA"/>
    <w:rsid w:val="000E64C5"/>
    <w:rsid w:val="000F2EE1"/>
    <w:rsid w:val="00105ECE"/>
    <w:rsid w:val="0012325A"/>
    <w:rsid w:val="001443D1"/>
    <w:rsid w:val="0015240E"/>
    <w:rsid w:val="001527F7"/>
    <w:rsid w:val="001626E3"/>
    <w:rsid w:val="00170224"/>
    <w:rsid w:val="001750AA"/>
    <w:rsid w:val="001840FF"/>
    <w:rsid w:val="00193862"/>
    <w:rsid w:val="00193A11"/>
    <w:rsid w:val="001C6202"/>
    <w:rsid w:val="001F184C"/>
    <w:rsid w:val="002129DF"/>
    <w:rsid w:val="00213E73"/>
    <w:rsid w:val="00225A7F"/>
    <w:rsid w:val="00242458"/>
    <w:rsid w:val="002509ED"/>
    <w:rsid w:val="00250AD2"/>
    <w:rsid w:val="002667F2"/>
    <w:rsid w:val="00287EFE"/>
    <w:rsid w:val="002B3023"/>
    <w:rsid w:val="002B3C52"/>
    <w:rsid w:val="00323444"/>
    <w:rsid w:val="00333F2A"/>
    <w:rsid w:val="003536E1"/>
    <w:rsid w:val="00353B9C"/>
    <w:rsid w:val="003650E1"/>
    <w:rsid w:val="00374E47"/>
    <w:rsid w:val="00382CAD"/>
    <w:rsid w:val="003926F9"/>
    <w:rsid w:val="003A0C99"/>
    <w:rsid w:val="003C2C8A"/>
    <w:rsid w:val="003C56B8"/>
    <w:rsid w:val="003E174B"/>
    <w:rsid w:val="003E2CEC"/>
    <w:rsid w:val="003F56D5"/>
    <w:rsid w:val="00417C7B"/>
    <w:rsid w:val="00441C76"/>
    <w:rsid w:val="00463D91"/>
    <w:rsid w:val="00487AE0"/>
    <w:rsid w:val="004A1774"/>
    <w:rsid w:val="004C78FF"/>
    <w:rsid w:val="004E614D"/>
    <w:rsid w:val="004E7E37"/>
    <w:rsid w:val="004F4018"/>
    <w:rsid w:val="005022CD"/>
    <w:rsid w:val="00512DE8"/>
    <w:rsid w:val="0051398E"/>
    <w:rsid w:val="005A4DC7"/>
    <w:rsid w:val="00634FF2"/>
    <w:rsid w:val="0066097F"/>
    <w:rsid w:val="006838F3"/>
    <w:rsid w:val="006D1BBC"/>
    <w:rsid w:val="006D6AD6"/>
    <w:rsid w:val="006F23B9"/>
    <w:rsid w:val="007011E0"/>
    <w:rsid w:val="00705A62"/>
    <w:rsid w:val="00722A85"/>
    <w:rsid w:val="00731E9A"/>
    <w:rsid w:val="007C4D71"/>
    <w:rsid w:val="007F21FE"/>
    <w:rsid w:val="00823CB7"/>
    <w:rsid w:val="008471EA"/>
    <w:rsid w:val="00847ED8"/>
    <w:rsid w:val="0086659E"/>
    <w:rsid w:val="00873AE8"/>
    <w:rsid w:val="008754AC"/>
    <w:rsid w:val="00885C8D"/>
    <w:rsid w:val="008E0C33"/>
    <w:rsid w:val="008E2DAF"/>
    <w:rsid w:val="00920CE2"/>
    <w:rsid w:val="00927815"/>
    <w:rsid w:val="0093746F"/>
    <w:rsid w:val="0094378F"/>
    <w:rsid w:val="0097212E"/>
    <w:rsid w:val="00980606"/>
    <w:rsid w:val="009A0C76"/>
    <w:rsid w:val="009B1072"/>
    <w:rsid w:val="009D0E9F"/>
    <w:rsid w:val="009D7AD9"/>
    <w:rsid w:val="009E4611"/>
    <w:rsid w:val="009F19D5"/>
    <w:rsid w:val="00A14836"/>
    <w:rsid w:val="00A31FDD"/>
    <w:rsid w:val="00A644AE"/>
    <w:rsid w:val="00A73E69"/>
    <w:rsid w:val="00A833E0"/>
    <w:rsid w:val="00A84A1A"/>
    <w:rsid w:val="00A84F7A"/>
    <w:rsid w:val="00AB3908"/>
    <w:rsid w:val="00AE7333"/>
    <w:rsid w:val="00AF6976"/>
    <w:rsid w:val="00B12B47"/>
    <w:rsid w:val="00B24800"/>
    <w:rsid w:val="00B91378"/>
    <w:rsid w:val="00BC2FDC"/>
    <w:rsid w:val="00BD1277"/>
    <w:rsid w:val="00BD5334"/>
    <w:rsid w:val="00BE35E4"/>
    <w:rsid w:val="00C35298"/>
    <w:rsid w:val="00C53BBE"/>
    <w:rsid w:val="00C6026A"/>
    <w:rsid w:val="00C712EE"/>
    <w:rsid w:val="00CA2722"/>
    <w:rsid w:val="00CA4DB8"/>
    <w:rsid w:val="00D41138"/>
    <w:rsid w:val="00D42520"/>
    <w:rsid w:val="00D43826"/>
    <w:rsid w:val="00D73257"/>
    <w:rsid w:val="00DB1FF8"/>
    <w:rsid w:val="00DB4E0D"/>
    <w:rsid w:val="00DC75C2"/>
    <w:rsid w:val="00DC776E"/>
    <w:rsid w:val="00DD0150"/>
    <w:rsid w:val="00E11505"/>
    <w:rsid w:val="00E15884"/>
    <w:rsid w:val="00E33388"/>
    <w:rsid w:val="00E34CBF"/>
    <w:rsid w:val="00E3565E"/>
    <w:rsid w:val="00E555CB"/>
    <w:rsid w:val="00E7558A"/>
    <w:rsid w:val="00EB24DC"/>
    <w:rsid w:val="00EC3F4A"/>
    <w:rsid w:val="00EE1460"/>
    <w:rsid w:val="00F1088C"/>
    <w:rsid w:val="00F11DE2"/>
    <w:rsid w:val="00F1664A"/>
    <w:rsid w:val="00F46CF8"/>
    <w:rsid w:val="00F71A91"/>
    <w:rsid w:val="00F85D47"/>
    <w:rsid w:val="00FA475D"/>
    <w:rsid w:val="00FB7781"/>
    <w:rsid w:val="00FD6353"/>
    <w:rsid w:val="00FE5620"/>
    <w:rsid w:val="00FF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B279"/>
  <w15:docId w15:val="{4D1D61A2-37A3-4050-8518-D358B130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3529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19F"/>
  </w:style>
  <w:style w:type="paragraph" w:styleId="aa">
    <w:name w:val="footer"/>
    <w:basedOn w:val="a"/>
    <w:link w:val="ab"/>
    <w:uiPriority w:val="99"/>
    <w:unhideWhenUsed/>
    <w:rsid w:val="00FF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599F-33BB-4EE2-9BC5-C7EC86F4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Юлия Владимировна Скалкина</cp:lastModifiedBy>
  <cp:revision>49</cp:revision>
  <cp:lastPrinted>2025-10-28T12:09:00Z</cp:lastPrinted>
  <dcterms:created xsi:type="dcterms:W3CDTF">2025-09-16T13:51:00Z</dcterms:created>
  <dcterms:modified xsi:type="dcterms:W3CDTF">2025-11-01T08:41:00Z</dcterms:modified>
</cp:coreProperties>
</file>